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88FF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0223334"/>
      <w:bookmarkStart w:id="1" w:name="_Toc487751184"/>
      <w:bookmarkEnd w:id="0"/>
      <w:r w:rsidRPr="00F274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DEA4B" wp14:editId="6D42042D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223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5064EA29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A7811BE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высшего образования</w:t>
      </w:r>
    </w:p>
    <w:p w14:paraId="7B4D809C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674BD1A9" w14:textId="77777777" w:rsidR="00F274AA" w:rsidRPr="00F274AA" w:rsidRDefault="00F274AA" w:rsidP="00F274AA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МГТУ «СТАНКИН»)</w:t>
      </w:r>
    </w:p>
    <w:p w14:paraId="62B73D4C" w14:textId="77777777" w:rsidR="00F274AA" w:rsidRPr="00F274AA" w:rsidRDefault="00F274AA" w:rsidP="00F274A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F274AA" w:rsidRPr="00F274AA" w14:paraId="06E89660" w14:textId="77777777" w:rsidTr="00D234EE">
        <w:tc>
          <w:tcPr>
            <w:tcW w:w="4785" w:type="dxa"/>
            <w:hideMark/>
          </w:tcPr>
          <w:p w14:paraId="2AB784F2" w14:textId="733FD37C" w:rsidR="00F274AA" w:rsidRPr="00F274AA" w:rsidRDefault="00F274AA" w:rsidP="00F274A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ститут </w:t>
            </w: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D7406D0" w14:textId="77777777" w:rsidR="00F274AA" w:rsidRPr="00F274AA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  <w:p w14:paraId="2D0766CA" w14:textId="77777777" w:rsidR="007E062F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формационных </w:t>
            </w:r>
          </w:p>
          <w:p w14:paraId="47363DAB" w14:textId="72A131FB" w:rsidR="00F274AA" w:rsidRPr="00F274AA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стем</w:t>
            </w:r>
          </w:p>
        </w:tc>
      </w:tr>
    </w:tbl>
    <w:p w14:paraId="29F03E7E" w14:textId="77777777" w:rsidR="007315A4" w:rsidRPr="00F274AA" w:rsidRDefault="007315A4" w:rsidP="007315A4">
      <w:pPr>
        <w:spacing w:before="200"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04FD8A" w14:textId="10C897A3" w:rsidR="00F274AA" w:rsidRPr="00F274AA" w:rsidRDefault="00F274AA" w:rsidP="00F274AA">
      <w:pPr>
        <w:spacing w:before="200"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14:paraId="507F9277" w14:textId="425FC2F3" w:rsid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ой работе №</w:t>
      </w:r>
      <w:r w:rsidR="007F645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349286B9" w14:textId="42B6F6A8" w:rsidR="007315A4" w:rsidRDefault="007315A4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Управление данными»</w:t>
      </w:r>
    </w:p>
    <w:p w14:paraId="0021695F" w14:textId="45266694" w:rsidR="007315A4" w:rsidRDefault="007315A4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586247A0" w14:textId="667137DE" w:rsidR="007577C5" w:rsidRPr="007F645C" w:rsidRDefault="007577C5" w:rsidP="00666C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45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РАБОТА</w:t>
      </w:r>
      <w:r w:rsidR="007E062F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E062F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645C" w:rsidRPr="007F645C">
        <w:rPr>
          <w:rFonts w:ascii="Times New Roman" w:eastAsia="Calibri" w:hAnsi="Times New Roman" w:cs="Times New Roman"/>
          <w:b/>
          <w:sz w:val="28"/>
          <w:szCs w:val="28"/>
        </w:rPr>
        <w:t>ХРАНИМЫМИ ПРОЦЕДУРАМИ И ПОЛЬЗОВАТЕЛЬСКИМИ ФУНКЦИЯМИ</w:t>
      </w:r>
      <w:r w:rsidR="007E062F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ER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NAGEMENT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UDIO</w:t>
      </w:r>
      <w:r w:rsidRPr="007F645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922B878" w14:textId="77777777" w:rsidR="00F274AA" w:rsidRPr="007F645C" w:rsidRDefault="00F274AA" w:rsidP="00F274AA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F4D6E1" w14:textId="743BE6EE" w:rsidR="00F274AA" w:rsidRPr="007F645C" w:rsidRDefault="00F274AA" w:rsidP="00F274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172E06" w14:textId="32565EDA" w:rsidR="007E062F" w:rsidRPr="007F645C" w:rsidRDefault="007E062F" w:rsidP="00F274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961"/>
      </w:tblGrid>
      <w:tr w:rsidR="00F274AA" w:rsidRPr="00F274AA" w14:paraId="236E423E" w14:textId="77777777" w:rsidTr="00D234EE">
        <w:trPr>
          <w:jc w:val="center"/>
        </w:trPr>
        <w:tc>
          <w:tcPr>
            <w:tcW w:w="6805" w:type="dxa"/>
            <w:hideMark/>
          </w:tcPr>
          <w:p w14:paraId="2BE46755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  <w:p w14:paraId="745CE970" w14:textId="77777777" w:rsidR="00F274AA" w:rsidRPr="00F274AA" w:rsidRDefault="00F274AA" w:rsidP="00F274A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t>группы ИДБ-18-08</w:t>
            </w:r>
          </w:p>
        </w:tc>
        <w:tc>
          <w:tcPr>
            <w:tcW w:w="3084" w:type="dxa"/>
            <w:hideMark/>
          </w:tcPr>
          <w:p w14:paraId="2B746B6B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C49B9EB" w14:textId="2568CCDC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49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ип</w:t>
            </w:r>
            <w:proofErr w:type="spellEnd"/>
            <w:r w:rsidR="00C249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</w:tr>
      <w:tr w:rsidR="00F274AA" w:rsidRPr="00F274AA" w14:paraId="65E42FE8" w14:textId="77777777" w:rsidTr="00D234EE">
        <w:trPr>
          <w:jc w:val="center"/>
        </w:trPr>
        <w:tc>
          <w:tcPr>
            <w:tcW w:w="6805" w:type="dxa"/>
            <w:hideMark/>
          </w:tcPr>
          <w:p w14:paraId="57EFFE24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2CF59F12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74AA" w:rsidRPr="00F274AA" w14:paraId="4165FB68" w14:textId="77777777" w:rsidTr="00D234EE">
        <w:trPr>
          <w:jc w:val="center"/>
        </w:trPr>
        <w:tc>
          <w:tcPr>
            <w:tcW w:w="6805" w:type="dxa"/>
            <w:hideMark/>
          </w:tcPr>
          <w:p w14:paraId="7F52F752" w14:textId="77777777" w:rsid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14:paraId="7E0EC439" w14:textId="182682AB" w:rsidR="007315A4" w:rsidRP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3084" w:type="dxa"/>
            <w:hideMark/>
          </w:tcPr>
          <w:p w14:paraId="0DEAD1FA" w14:textId="77777777" w:rsidR="007315A4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78AC2F5" w14:textId="1277EED0" w:rsidR="00F274AA" w:rsidRP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стрикова</w:t>
            </w:r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bookmarkEnd w:id="1"/>
    <w:p w14:paraId="2A612AB0" w14:textId="0BBE515A" w:rsidR="0053708C" w:rsidRPr="007F645C" w:rsidRDefault="007E062F" w:rsidP="007F645C">
      <w:pPr>
        <w:shd w:val="clear" w:color="auto" w:fill="FFFFFF"/>
        <w:spacing w:before="20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</w:t>
      </w:r>
      <w:r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645C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хранимыми процедурами и пользовательскими функциями </w:t>
      </w:r>
      <w:r w:rsidR="006514A7" w:rsidRPr="006514A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514A7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ER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NAGEMENT</w:t>
      </w:r>
      <w:r w:rsidR="00666CE8" w:rsidRPr="007F64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UDIO</w:t>
      </w:r>
    </w:p>
    <w:p w14:paraId="17D4DD6A" w14:textId="34796E78" w:rsidR="00C249CE" w:rsidRDefault="003B5922" w:rsidP="00C24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3B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тудентов с понятием хранимая процедура,</w:t>
      </w:r>
      <w:r w:rsid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 создания хранимых процедур и пользовательских функций</w:t>
      </w:r>
      <w:r w:rsid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proofErr w:type="spellStart"/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act</w:t>
      </w:r>
      <w:proofErr w:type="spellEnd"/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SQL, а также приобретение практических навыков обработки</w:t>
      </w:r>
      <w:r w:rsid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ых данных с использованием хранимых процедур и пользовательских</w:t>
      </w:r>
      <w:r w:rsid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й в среде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7F645C" w:rsidRPr="007F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1D1047" w14:textId="71B07332" w:rsidR="007E062F" w:rsidRDefault="00C249CE" w:rsidP="00C249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96652F0" w14:textId="3AFC647D" w:rsidR="007F645C" w:rsidRPr="00C249CE" w:rsidRDefault="007F645C" w:rsidP="00C249CE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58437340"/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 w:rsid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E7D6A7C" w14:textId="7FA54066" w:rsidR="00CD33DA" w:rsidRDefault="00DD7EAE" w:rsidP="00C24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и 2.1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хранимой процедуры выполнить перевод студента Иванова Р.А. в группу А-12-02, предварительно проверив его наличие в базе данных и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задания новой группы. В основной программе вызвать данную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 и прокомментировать результаты</w:t>
      </w:r>
      <w:r w:rsidR="00CD33DA" w:rsidRPr="00C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"/>
      <w:r w:rsidR="00E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код </w:t>
      </w:r>
      <w:r w:rsidR="00E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задания</w:t>
      </w:r>
      <w:r w:rsidR="00C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. 1.1.</w:t>
      </w:r>
    </w:p>
    <w:p w14:paraId="2D3AA3BD" w14:textId="761DEE31" w:rsidR="002F0B19" w:rsidRDefault="00CD33DA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3D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547D32C" wp14:editId="3BC559A7">
            <wp:extent cx="3744000" cy="130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BC6" w14:textId="2719217A" w:rsidR="002F0B19" w:rsidRDefault="002F0B19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27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для задания 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32DBA4A4" w14:textId="44FB9CE7" w:rsidR="00BB2093" w:rsidRDefault="00EF19D7" w:rsidP="00E053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.2 представлен результат выполнения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7B5751" w14:textId="6E6314C8" w:rsidR="00345CDC" w:rsidRDefault="00EF19D7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9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A212674" wp14:editId="77861ED5">
            <wp:extent cx="3744000" cy="89551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8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14E" w14:textId="2D19E11B" w:rsidR="00FA6AEF" w:rsidRDefault="00345CDC" w:rsidP="001567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C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E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задания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E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60FB8B3F" w14:textId="52994FCD" w:rsidR="00E13A60" w:rsidRDefault="00FA6AEF" w:rsidP="00FA6A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2ACC93" w14:textId="31467B26" w:rsidR="00C249CE" w:rsidRPr="00C249CE" w:rsidRDefault="00C249CE" w:rsidP="00C249CE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E570DD4" w14:textId="0A649F1E" w:rsidR="001567A4" w:rsidRDefault="00E053C3" w:rsidP="00C24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хранимой процедуры внести в таблицу данные о сдаче 17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я 2016 г. студентом Ивановым Р.А. из группы 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Б-18-08 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по дисциплине ‘Управление данными’ преподавателю </w:t>
      </w:r>
      <w:proofErr w:type="spellStart"/>
      <w:r w:rsidR="00FA6AEF" w:rsidRP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а</w:t>
      </w:r>
      <w:proofErr w:type="spellEnd"/>
      <w:r w:rsidR="00FA6AEF" w:rsidRP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</w:t>
      </w:r>
      <w:r w:rsidR="00C249CE" w:rsidRP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ценкой – удовлетворительно. Если студент ранее сдавал эту дисциплину, то следует изменить данные, в ином случае необходимо создать новую запись в таблице. Правильность вводимых значений можно не контролировать</w:t>
      </w:r>
      <w:r w:rsidR="00EF19D7" w:rsidRPr="00EF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ая реализация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8C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а на рис. 2.1.</w:t>
      </w:r>
    </w:p>
    <w:p w14:paraId="3B64274F" w14:textId="20C21608" w:rsidR="00276A64" w:rsidRPr="001567A4" w:rsidRDefault="00EF19D7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9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0D3F6BD" wp14:editId="680F36FC">
            <wp:extent cx="3780000" cy="19305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B0" w14:textId="18A817C7" w:rsidR="001E0614" w:rsidRDefault="00276A64" w:rsidP="001567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90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C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</w:p>
    <w:p w14:paraId="308E1C8C" w14:textId="13960934" w:rsidR="00EF19D7" w:rsidRDefault="008C18EE" w:rsidP="00EF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2.2 продемонстрирован результат выполнения 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</w:p>
    <w:p w14:paraId="56EA05F1" w14:textId="77777777" w:rsidR="00EF19D7" w:rsidRPr="001567A4" w:rsidRDefault="00EF19D7" w:rsidP="00EF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9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E134C4" wp14:editId="43B8620B">
            <wp:extent cx="3101978" cy="4236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30" cy="4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D13" w14:textId="1DD276C5" w:rsidR="00FA6AEF" w:rsidRDefault="00EF19D7" w:rsidP="008C18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процедуры</w:t>
      </w:r>
    </w:p>
    <w:p w14:paraId="12428AC6" w14:textId="132F330F" w:rsidR="00EF19D7" w:rsidRDefault="00FA6AEF" w:rsidP="00FA6A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7EF243D" w14:textId="5499C25A" w:rsidR="00C249CE" w:rsidRPr="00C249CE" w:rsidRDefault="00C249CE" w:rsidP="00C249CE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2F4121D" w14:textId="76370354" w:rsidR="008C18EE" w:rsidRDefault="008C18EE" w:rsidP="008C18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 заключается в том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A6AEF" w:rsidRP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функции определить список экзаменов для группы. В основной программе вызвать данную функцию для группы </w:t>
      </w:r>
      <w:r w:rsidR="00FA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Б-18-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исунке</w:t>
      </w:r>
      <w:r w:rsidR="002A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 изображен код функции.</w:t>
      </w:r>
    </w:p>
    <w:p w14:paraId="1907FEC8" w14:textId="64E1C01B" w:rsidR="00AE30FA" w:rsidRDefault="008C18EE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393C8B7" wp14:editId="15A41775">
            <wp:extent cx="5442583" cy="62484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00" cy="6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547" w14:textId="6F56B554" w:rsidR="00AE30FA" w:rsidRDefault="00AE30FA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 w:rsidR="008C1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</w:p>
    <w:p w14:paraId="2B8558AD" w14:textId="2F3470BF" w:rsidR="008F3FDB" w:rsidRDefault="00FA6AEF" w:rsidP="00FE5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вызова функции </w:t>
      </w:r>
      <w:r w:rsidR="002A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на рисунке 3.2.</w:t>
      </w:r>
    </w:p>
    <w:p w14:paraId="68004E56" w14:textId="7BD54B76" w:rsidR="00F74991" w:rsidRDefault="008C18EE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BCD5CB" wp14:editId="7412F49E">
            <wp:extent cx="2142874" cy="18340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74" cy="18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A02" w14:textId="691FBD7F" w:rsidR="00997063" w:rsidRDefault="00F74991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грамма и результат ее выполнения</w:t>
      </w:r>
    </w:p>
    <w:p w14:paraId="6D657AAA" w14:textId="30DA39DE" w:rsidR="00F74991" w:rsidRPr="00997063" w:rsidRDefault="00997063" w:rsidP="009970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012B7E4" w14:textId="12C5EDC5" w:rsidR="00C249CE" w:rsidRPr="00C249CE" w:rsidRDefault="00C249CE" w:rsidP="00C249CE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592584C3" w14:textId="2AD25876" w:rsidR="00C249CE" w:rsidRDefault="00F248BB" w:rsidP="00F248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2.4 необходимо с</w:t>
      </w:r>
      <w:r w:rsidRP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функцию, возвращающую количество экзаменов для груп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 этом функцию из п.2.3. В основной программе вызвать д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ю для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Б-18-08.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зображен код функции.</w:t>
      </w:r>
    </w:p>
    <w:p w14:paraId="0F630C01" w14:textId="77777777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59C418" wp14:editId="7DDF3D76">
            <wp:extent cx="4140000" cy="112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29B3" w14:textId="0ED679B5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функции</w:t>
      </w:r>
    </w:p>
    <w:p w14:paraId="7DDC9FBA" w14:textId="25D01A29" w:rsidR="00C249CE" w:rsidRDefault="00F248BB" w:rsidP="00C24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зова функции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</w:p>
    <w:p w14:paraId="13E88B66" w14:textId="77777777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D75ADE" wp14:editId="7E5922FB">
            <wp:extent cx="3780000" cy="1607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6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006" w14:textId="1449F3E3" w:rsidR="00F248BB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ограмма и результат ее выполнения</w:t>
      </w:r>
    </w:p>
    <w:p w14:paraId="32DAF085" w14:textId="40485883" w:rsidR="00C249CE" w:rsidRDefault="00F248BB" w:rsidP="00F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CFC88F" w14:textId="4E3F568A" w:rsidR="00C249CE" w:rsidRPr="00C249CE" w:rsidRDefault="00C249CE" w:rsidP="00C249CE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634E0178" w14:textId="54C8CCD7" w:rsidR="00C249CE" w:rsidRDefault="00F248BB" w:rsidP="00F248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2.5 необходимо с</w:t>
      </w:r>
      <w:r w:rsidRP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хранимой процедуры увеличить на 20% стипендию студентам, сдавшим сессию без троек. Если студент не получал стипендию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ему стипендию в размере 4000 рублей. Процент от стипендии и минимальный размер стипендии определить как входные параметры процедуры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зображен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B4B89" w14:textId="77777777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DCD5891" wp14:editId="55677936">
            <wp:extent cx="4140000" cy="995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9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92AC" w14:textId="73A8B519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</w:p>
    <w:p w14:paraId="4FE0AA66" w14:textId="3FA88D7D" w:rsidR="00C249CE" w:rsidRDefault="00F248BB" w:rsidP="00C24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процедуры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2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</w:p>
    <w:p w14:paraId="78F5E3B1" w14:textId="77777777" w:rsidR="00C249CE" w:rsidRDefault="00C249CE" w:rsidP="00C249C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F37AFD" wp14:editId="50E00C71">
            <wp:extent cx="2727826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60" cy="31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B793" w14:textId="5B853DAD" w:rsidR="00254BF1" w:rsidRDefault="00C249CE" w:rsidP="00F248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стипендии студентов</w:t>
      </w:r>
    </w:p>
    <w:p w14:paraId="1532DE42" w14:textId="782FAE9F" w:rsidR="00C249CE" w:rsidRDefault="00254BF1" w:rsidP="00254B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AB31144" w14:textId="36EF1610" w:rsidR="00254BF1" w:rsidRPr="00C249CE" w:rsidRDefault="00254BF1" w:rsidP="00254BF1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14:paraId="32AA2ABB" w14:textId="64903F6C" w:rsidR="00254BF1" w:rsidRDefault="00254BF1" w:rsidP="00254B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хранимую процедуру Proc1, возвращающую номер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ного курса, с наибольшим количеством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и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ить процедуру Proc1 таким образом, чтобы при наличии нескольких групп, подходящих под это условие, возвращалось предопределен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функцию Fun1, которая возвращает список групп 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с максимальным количеством студентов. В основной программе проанализировать результаты выполнения процедуры Proc1. Если оказалось, что существует несколько групп, подходящих под условие, то вызвать фун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1 для их 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зображен код процедуры.</w:t>
      </w:r>
    </w:p>
    <w:p w14:paraId="453622C9" w14:textId="77777777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B990071" wp14:editId="58424EB6">
            <wp:extent cx="4510567" cy="2667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36" cy="26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48DB" w14:textId="56BA96AD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процедуры</w:t>
      </w:r>
    </w:p>
    <w:p w14:paraId="1FE0353E" w14:textId="03114EAA" w:rsidR="00254BF1" w:rsidRDefault="00254BF1" w:rsidP="00254B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унке 6.2.</w:t>
      </w:r>
    </w:p>
    <w:p w14:paraId="7767607D" w14:textId="77777777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5AE913" wp14:editId="26A7B64F">
            <wp:extent cx="3623600" cy="3550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05" cy="35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0E6" w14:textId="4EF8BFF9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функции</w:t>
      </w:r>
    </w:p>
    <w:p w14:paraId="05B4D4D3" w14:textId="0C30111F" w:rsidR="00254BF1" w:rsidRDefault="00254BF1" w:rsidP="00254B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555F46" w14:textId="77777777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8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ED89CE" wp14:editId="71A9718C">
            <wp:extent cx="4418619" cy="244602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95" cy="24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B1E2" w14:textId="174468D0" w:rsidR="00254BF1" w:rsidRDefault="00254BF1" w:rsidP="00254B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задания</w:t>
      </w:r>
    </w:p>
    <w:p w14:paraId="6121FD3E" w14:textId="77777777" w:rsidR="00C249CE" w:rsidRDefault="00C249CE" w:rsidP="00C24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234DC" w14:textId="06B409B9" w:rsidR="00F74991" w:rsidRDefault="00F74991" w:rsidP="00F749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4991" w:rsidSect="009B3FDE">
      <w:headerReference w:type="default" r:id="rId22"/>
      <w:footerReference w:type="default" r:id="rId23"/>
      <w:footerReference w:type="first" r:id="rId24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B7FA" w14:textId="77777777" w:rsidR="00511690" w:rsidRDefault="00511690" w:rsidP="007577C5">
      <w:pPr>
        <w:spacing w:after="0" w:line="240" w:lineRule="auto"/>
      </w:pPr>
      <w:r>
        <w:separator/>
      </w:r>
    </w:p>
  </w:endnote>
  <w:endnote w:type="continuationSeparator" w:id="0">
    <w:p w14:paraId="66EE9C82" w14:textId="77777777" w:rsidR="00511690" w:rsidRDefault="00511690" w:rsidP="0075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D028" w14:textId="58062970" w:rsidR="00D234EE" w:rsidRPr="007577C5" w:rsidRDefault="00D234EE" w:rsidP="007577C5">
    <w:pPr>
      <w:jc w:val="cen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6E82" w14:textId="303EB366" w:rsidR="00D234EE" w:rsidRPr="007577C5" w:rsidRDefault="00D234EE" w:rsidP="007577C5">
    <w:pPr>
      <w:jc w:val="center"/>
      <w:rPr>
        <w:color w:val="000000" w:themeColor="text1"/>
      </w:rPr>
    </w:pPr>
    <w:r w:rsidRPr="009378C1">
      <w:rPr>
        <w:rFonts w:ascii="Times New Roman" w:hAnsi="Times New Roman"/>
        <w:color w:val="000000" w:themeColor="text1"/>
        <w:sz w:val="28"/>
        <w:szCs w:val="28"/>
      </w:rPr>
      <w:t>Москва, 20</w:t>
    </w:r>
    <w:r>
      <w:rPr>
        <w:rFonts w:ascii="Times New Roman" w:hAnsi="Times New Roman"/>
        <w:color w:val="000000" w:themeColor="text1"/>
        <w:sz w:val="28"/>
        <w:szCs w:val="28"/>
      </w:rPr>
      <w:t>2</w:t>
    </w:r>
    <w:r w:rsidR="007E062F">
      <w:rPr>
        <w:rFonts w:ascii="Times New Roman" w:hAnsi="Times New Roman"/>
        <w:color w:val="000000" w:themeColor="text1"/>
        <w:sz w:val="28"/>
        <w:szCs w:val="28"/>
      </w:rPr>
      <w:t>1</w:t>
    </w:r>
    <w:r w:rsidRPr="009378C1">
      <w:rPr>
        <w:rFonts w:ascii="Times New Roman" w:hAnsi="Times New Roman"/>
        <w:color w:val="000000" w:themeColor="text1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96F5" w14:textId="77777777" w:rsidR="00511690" w:rsidRDefault="00511690" w:rsidP="007577C5">
      <w:pPr>
        <w:spacing w:after="0" w:line="240" w:lineRule="auto"/>
      </w:pPr>
      <w:r>
        <w:separator/>
      </w:r>
    </w:p>
  </w:footnote>
  <w:footnote w:type="continuationSeparator" w:id="0">
    <w:p w14:paraId="1E3D8D96" w14:textId="77777777" w:rsidR="00511690" w:rsidRDefault="00511690" w:rsidP="0075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894508"/>
      <w:docPartObj>
        <w:docPartGallery w:val="Page Numbers (Top of Page)"/>
        <w:docPartUnique/>
      </w:docPartObj>
    </w:sdtPr>
    <w:sdtEndPr/>
    <w:sdtContent>
      <w:p w14:paraId="31207A56" w14:textId="54BC5052" w:rsidR="00D234EE" w:rsidRDefault="00D234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5BD39" w14:textId="77777777" w:rsidR="00D234EE" w:rsidRDefault="00D234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14BB"/>
    <w:multiLevelType w:val="hybridMultilevel"/>
    <w:tmpl w:val="37FC09E4"/>
    <w:lvl w:ilvl="0" w:tplc="5CC6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B22D21"/>
    <w:multiLevelType w:val="hybridMultilevel"/>
    <w:tmpl w:val="1D2C8D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75F4F"/>
    <w:multiLevelType w:val="hybridMultilevel"/>
    <w:tmpl w:val="22BE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42C"/>
    <w:multiLevelType w:val="multilevel"/>
    <w:tmpl w:val="508C6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D81FBC"/>
    <w:multiLevelType w:val="hybridMultilevel"/>
    <w:tmpl w:val="45820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6745A"/>
    <w:multiLevelType w:val="hybridMultilevel"/>
    <w:tmpl w:val="CF5C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6D"/>
    <w:rsid w:val="00010409"/>
    <w:rsid w:val="00010E2C"/>
    <w:rsid w:val="00030374"/>
    <w:rsid w:val="00041601"/>
    <w:rsid w:val="00044748"/>
    <w:rsid w:val="00050A62"/>
    <w:rsid w:val="00057A6E"/>
    <w:rsid w:val="00061637"/>
    <w:rsid w:val="000A3B38"/>
    <w:rsid w:val="000B1DC9"/>
    <w:rsid w:val="000C0181"/>
    <w:rsid w:val="000F6980"/>
    <w:rsid w:val="00103DD8"/>
    <w:rsid w:val="00104A63"/>
    <w:rsid w:val="00105087"/>
    <w:rsid w:val="001061C0"/>
    <w:rsid w:val="00117507"/>
    <w:rsid w:val="0012237E"/>
    <w:rsid w:val="00131137"/>
    <w:rsid w:val="001404AD"/>
    <w:rsid w:val="001567A4"/>
    <w:rsid w:val="0016467E"/>
    <w:rsid w:val="00165FD4"/>
    <w:rsid w:val="00181CCA"/>
    <w:rsid w:val="00195C74"/>
    <w:rsid w:val="001A32B4"/>
    <w:rsid w:val="001E0614"/>
    <w:rsid w:val="001F1D0D"/>
    <w:rsid w:val="002002DA"/>
    <w:rsid w:val="002136BC"/>
    <w:rsid w:val="00226BDA"/>
    <w:rsid w:val="002375C4"/>
    <w:rsid w:val="00254BF1"/>
    <w:rsid w:val="002630E6"/>
    <w:rsid w:val="00276A64"/>
    <w:rsid w:val="0028674C"/>
    <w:rsid w:val="002911E7"/>
    <w:rsid w:val="002A1EA1"/>
    <w:rsid w:val="002B1880"/>
    <w:rsid w:val="002B69D1"/>
    <w:rsid w:val="002C2972"/>
    <w:rsid w:val="002D371D"/>
    <w:rsid w:val="002D580C"/>
    <w:rsid w:val="002E1304"/>
    <w:rsid w:val="002F0B19"/>
    <w:rsid w:val="00302CD0"/>
    <w:rsid w:val="00313633"/>
    <w:rsid w:val="00326CDE"/>
    <w:rsid w:val="00334D02"/>
    <w:rsid w:val="00345CDC"/>
    <w:rsid w:val="00353A48"/>
    <w:rsid w:val="00355DD7"/>
    <w:rsid w:val="00377D27"/>
    <w:rsid w:val="00383126"/>
    <w:rsid w:val="003A05EF"/>
    <w:rsid w:val="003A67A3"/>
    <w:rsid w:val="003B0BB2"/>
    <w:rsid w:val="003B5922"/>
    <w:rsid w:val="003D30A7"/>
    <w:rsid w:val="003F49BA"/>
    <w:rsid w:val="004001E9"/>
    <w:rsid w:val="0040436B"/>
    <w:rsid w:val="004202F7"/>
    <w:rsid w:val="00444141"/>
    <w:rsid w:val="004A0E98"/>
    <w:rsid w:val="00511690"/>
    <w:rsid w:val="0053708C"/>
    <w:rsid w:val="005A2AEC"/>
    <w:rsid w:val="005B2FD8"/>
    <w:rsid w:val="005C1166"/>
    <w:rsid w:val="005C4DFC"/>
    <w:rsid w:val="005C624B"/>
    <w:rsid w:val="00614376"/>
    <w:rsid w:val="006514A7"/>
    <w:rsid w:val="00654957"/>
    <w:rsid w:val="00666CE8"/>
    <w:rsid w:val="00670170"/>
    <w:rsid w:val="006706C6"/>
    <w:rsid w:val="0068645A"/>
    <w:rsid w:val="00690B7D"/>
    <w:rsid w:val="006A7B2A"/>
    <w:rsid w:val="006C390C"/>
    <w:rsid w:val="006C50D9"/>
    <w:rsid w:val="007315A4"/>
    <w:rsid w:val="00740E16"/>
    <w:rsid w:val="00747639"/>
    <w:rsid w:val="007577C5"/>
    <w:rsid w:val="0077246C"/>
    <w:rsid w:val="00784C0F"/>
    <w:rsid w:val="0078563E"/>
    <w:rsid w:val="007B76F8"/>
    <w:rsid w:val="007C2429"/>
    <w:rsid w:val="007C2FC6"/>
    <w:rsid w:val="007C4082"/>
    <w:rsid w:val="007E062F"/>
    <w:rsid w:val="007F645C"/>
    <w:rsid w:val="0082621F"/>
    <w:rsid w:val="00835A4A"/>
    <w:rsid w:val="0085210B"/>
    <w:rsid w:val="00861747"/>
    <w:rsid w:val="008A0D81"/>
    <w:rsid w:val="008A3A48"/>
    <w:rsid w:val="008A5CD3"/>
    <w:rsid w:val="008C18EE"/>
    <w:rsid w:val="008E7042"/>
    <w:rsid w:val="008F0B1C"/>
    <w:rsid w:val="008F3FDB"/>
    <w:rsid w:val="008F415A"/>
    <w:rsid w:val="00913B39"/>
    <w:rsid w:val="00916948"/>
    <w:rsid w:val="009214FA"/>
    <w:rsid w:val="0093666A"/>
    <w:rsid w:val="00950BF8"/>
    <w:rsid w:val="00981666"/>
    <w:rsid w:val="00997063"/>
    <w:rsid w:val="009A3583"/>
    <w:rsid w:val="009B3FDE"/>
    <w:rsid w:val="009E7B15"/>
    <w:rsid w:val="009E7EA0"/>
    <w:rsid w:val="00A42F1E"/>
    <w:rsid w:val="00A43165"/>
    <w:rsid w:val="00A64006"/>
    <w:rsid w:val="00A7312E"/>
    <w:rsid w:val="00A733C6"/>
    <w:rsid w:val="00A7433F"/>
    <w:rsid w:val="00A827A8"/>
    <w:rsid w:val="00A92E3E"/>
    <w:rsid w:val="00A96922"/>
    <w:rsid w:val="00AC328D"/>
    <w:rsid w:val="00AE0199"/>
    <w:rsid w:val="00AE30FA"/>
    <w:rsid w:val="00B15070"/>
    <w:rsid w:val="00B20183"/>
    <w:rsid w:val="00B535D6"/>
    <w:rsid w:val="00B80E87"/>
    <w:rsid w:val="00B91C8A"/>
    <w:rsid w:val="00BB2093"/>
    <w:rsid w:val="00BB3220"/>
    <w:rsid w:val="00BB421A"/>
    <w:rsid w:val="00BC6AFF"/>
    <w:rsid w:val="00C0183C"/>
    <w:rsid w:val="00C04115"/>
    <w:rsid w:val="00C04FF1"/>
    <w:rsid w:val="00C16556"/>
    <w:rsid w:val="00C249CE"/>
    <w:rsid w:val="00C34247"/>
    <w:rsid w:val="00C34AAE"/>
    <w:rsid w:val="00C3628C"/>
    <w:rsid w:val="00C43A3F"/>
    <w:rsid w:val="00C82679"/>
    <w:rsid w:val="00C9389A"/>
    <w:rsid w:val="00CD10C8"/>
    <w:rsid w:val="00CD33DA"/>
    <w:rsid w:val="00CE5BB2"/>
    <w:rsid w:val="00D10308"/>
    <w:rsid w:val="00D234EE"/>
    <w:rsid w:val="00D51453"/>
    <w:rsid w:val="00D61C0D"/>
    <w:rsid w:val="00D6252D"/>
    <w:rsid w:val="00DD3D20"/>
    <w:rsid w:val="00DD7EAE"/>
    <w:rsid w:val="00DE5D2B"/>
    <w:rsid w:val="00DE7E40"/>
    <w:rsid w:val="00DF6143"/>
    <w:rsid w:val="00E00178"/>
    <w:rsid w:val="00E053C3"/>
    <w:rsid w:val="00E13A60"/>
    <w:rsid w:val="00E217E0"/>
    <w:rsid w:val="00E25E00"/>
    <w:rsid w:val="00E36088"/>
    <w:rsid w:val="00E36649"/>
    <w:rsid w:val="00E44C9A"/>
    <w:rsid w:val="00E71A41"/>
    <w:rsid w:val="00E810F4"/>
    <w:rsid w:val="00E83B99"/>
    <w:rsid w:val="00E85BF6"/>
    <w:rsid w:val="00E90BA9"/>
    <w:rsid w:val="00EA3BF2"/>
    <w:rsid w:val="00ED5B7D"/>
    <w:rsid w:val="00ED5C19"/>
    <w:rsid w:val="00EF19D7"/>
    <w:rsid w:val="00EF321A"/>
    <w:rsid w:val="00EF3FA2"/>
    <w:rsid w:val="00F248BB"/>
    <w:rsid w:val="00F274AA"/>
    <w:rsid w:val="00F74991"/>
    <w:rsid w:val="00F7582C"/>
    <w:rsid w:val="00FA6AEF"/>
    <w:rsid w:val="00FC3362"/>
    <w:rsid w:val="00FC6816"/>
    <w:rsid w:val="00FC69CC"/>
    <w:rsid w:val="00FC7976"/>
    <w:rsid w:val="00FE1754"/>
    <w:rsid w:val="00FE386D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36C0"/>
  <w15:chartTrackingRefBased/>
  <w15:docId w15:val="{A557C61D-055B-457A-AFF5-4FAB83B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9CE"/>
  </w:style>
  <w:style w:type="paragraph" w:styleId="1">
    <w:name w:val="heading 1"/>
    <w:basedOn w:val="a"/>
    <w:next w:val="a"/>
    <w:link w:val="10"/>
    <w:uiPriority w:val="9"/>
    <w:qFormat/>
    <w:rsid w:val="00A6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2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640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4006"/>
    <w:pPr>
      <w:spacing w:after="100"/>
    </w:pPr>
  </w:style>
  <w:style w:type="paragraph" w:styleId="a6">
    <w:name w:val="header"/>
    <w:basedOn w:val="a"/>
    <w:link w:val="a7"/>
    <w:uiPriority w:val="99"/>
    <w:unhideWhenUsed/>
    <w:rsid w:val="0075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7C5"/>
  </w:style>
  <w:style w:type="paragraph" w:styleId="a8">
    <w:name w:val="footer"/>
    <w:basedOn w:val="a"/>
    <w:link w:val="a9"/>
    <w:uiPriority w:val="99"/>
    <w:unhideWhenUsed/>
    <w:rsid w:val="0075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7C5"/>
  </w:style>
  <w:style w:type="character" w:styleId="aa">
    <w:name w:val="Unresolved Mention"/>
    <w:basedOn w:val="a0"/>
    <w:uiPriority w:val="99"/>
    <w:semiHidden/>
    <w:unhideWhenUsed/>
    <w:rsid w:val="002F0B1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4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2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7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274-FEFC-4E5A-9FD9-D0949E2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уша</dc:creator>
  <cp:keywords/>
  <dc:description/>
  <cp:lastModifiedBy>Даниил Салип</cp:lastModifiedBy>
  <cp:revision>2</cp:revision>
  <cp:lastPrinted>2019-11-07T15:53:00Z</cp:lastPrinted>
  <dcterms:created xsi:type="dcterms:W3CDTF">2021-04-24T17:31:00Z</dcterms:created>
  <dcterms:modified xsi:type="dcterms:W3CDTF">2021-04-24T17:31:00Z</dcterms:modified>
</cp:coreProperties>
</file>